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1B" w:rsidRDefault="005B151B" w:rsidP="005B15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5B151B" w:rsidRDefault="005B151B" w:rsidP="005B15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5B151B" w:rsidRDefault="005B151B" w:rsidP="005B151B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5B151B" w:rsidRDefault="005B151B" w:rsidP="005B151B">
      <w:pPr>
        <w:ind w:firstLine="540"/>
        <w:jc w:val="center"/>
        <w:rPr>
          <w:sz w:val="28"/>
          <w:szCs w:val="28"/>
        </w:rPr>
      </w:pPr>
    </w:p>
    <w:p w:rsidR="005B151B" w:rsidRDefault="005B151B" w:rsidP="005B151B">
      <w:pPr>
        <w:ind w:firstLine="540"/>
        <w:jc w:val="center"/>
        <w:rPr>
          <w:sz w:val="28"/>
          <w:szCs w:val="28"/>
        </w:rPr>
      </w:pPr>
    </w:p>
    <w:p w:rsidR="005B151B" w:rsidRDefault="005B151B" w:rsidP="005B1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: с 01.01.2019 по 29.02.2020.</w:t>
      </w:r>
    </w:p>
    <w:p w:rsidR="005B151B" w:rsidRDefault="005B151B" w:rsidP="005B151B">
      <w:pPr>
        <w:ind w:firstLine="540"/>
        <w:jc w:val="both"/>
        <w:rPr>
          <w:sz w:val="28"/>
          <w:szCs w:val="28"/>
        </w:rPr>
      </w:pPr>
    </w:p>
    <w:p w:rsidR="005B151B" w:rsidRDefault="005B151B" w:rsidP="005B151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мет контрольного мероприятия: 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5B151B" w:rsidRDefault="005B151B" w:rsidP="005B151B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5B151B" w:rsidRDefault="005B151B" w:rsidP="005B151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Муниципальное общеобразовательное учреждение «Средняя общеобразовательная школ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ын-Талача</w:t>
      </w:r>
      <w:proofErr w:type="spellEnd"/>
      <w:r>
        <w:rPr>
          <w:sz w:val="28"/>
          <w:szCs w:val="28"/>
        </w:rPr>
        <w:t>».</w:t>
      </w:r>
    </w:p>
    <w:p w:rsidR="005B151B" w:rsidRDefault="005B151B" w:rsidP="005B1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151B" w:rsidRDefault="005B151B" w:rsidP="005B15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выявлены нарушения части 3 статьи 103 Закона            № 44-ФЗ.</w:t>
      </w:r>
    </w:p>
    <w:p w:rsidR="005B151B" w:rsidRDefault="005B151B" w:rsidP="005B151B"/>
    <w:p w:rsidR="005B151B" w:rsidRDefault="005B151B" w:rsidP="005B151B"/>
    <w:p w:rsidR="00556C4D" w:rsidRPr="005B151B" w:rsidRDefault="00556C4D" w:rsidP="005B151B"/>
    <w:sectPr w:rsidR="00556C4D" w:rsidRPr="005B151B" w:rsidSect="008E4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C576A"/>
    <w:rsid w:val="00344CEC"/>
    <w:rsid w:val="004E7C42"/>
    <w:rsid w:val="004F5C6F"/>
    <w:rsid w:val="00505C1E"/>
    <w:rsid w:val="00556C4D"/>
    <w:rsid w:val="005B151B"/>
    <w:rsid w:val="005D038B"/>
    <w:rsid w:val="008251C8"/>
    <w:rsid w:val="00A24080"/>
    <w:rsid w:val="00A32221"/>
    <w:rsid w:val="00A85B4F"/>
    <w:rsid w:val="00B1796C"/>
    <w:rsid w:val="00BA4596"/>
    <w:rsid w:val="00BF7710"/>
    <w:rsid w:val="00C35F84"/>
    <w:rsid w:val="00C47AD7"/>
    <w:rsid w:val="00CD61B6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7A298-710B-43A6-B771-406FB680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</Words>
  <Characters>814</Characters>
  <Application>Microsoft Office Word</Application>
  <DocSecurity>0</DocSecurity>
  <Lines>6</Lines>
  <Paragraphs>1</Paragraphs>
  <ScaleCrop>false</ScaleCrop>
  <Company>Microsof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7-09-07T02:19:00Z</dcterms:created>
  <dcterms:modified xsi:type="dcterms:W3CDTF">2020-12-29T05:21:00Z</dcterms:modified>
</cp:coreProperties>
</file>